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8" w:rsidRDefault="00915205" w14:paraId="320499E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693D4DD" wp14:anchorId="62E00104">
                <wp:simplePos x="0" y="0"/>
                <wp:positionH relativeFrom="column">
                  <wp:posOffset>4363720</wp:posOffset>
                </wp:positionH>
                <wp:positionV relativeFrom="paragraph">
                  <wp:posOffset>-435610</wp:posOffset>
                </wp:positionV>
                <wp:extent cx="2269490" cy="4610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EE469B" w:rsidP="00F50962" w:rsidRDefault="00EE469B" w14:paraId="747562F6" w14:textId="4024AA6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43.6pt;margin-top:-34.3pt;width:178.7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">
                <v:textbox>
                  <w:txbxContent>
                    <w:p w:rsidRPr="00F50962" w:rsidR="00EE469B" w:rsidP="00F50962" w:rsidRDefault="00EE469B" w14:paraId="747562F6" w14:textId="4024AA6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666B218" wp14:anchorId="3059F708">
                <wp:simplePos x="0" y="0"/>
                <wp:positionH relativeFrom="column">
                  <wp:posOffset>2771140</wp:posOffset>
                </wp:positionH>
                <wp:positionV relativeFrom="paragraph">
                  <wp:posOffset>106680</wp:posOffset>
                </wp:positionV>
                <wp:extent cx="3698875" cy="5588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EE469B" w:rsidP="00F00578" w:rsidRDefault="00EE469B" w14:paraId="177E5139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style="position:absolute;margin-left:218.2pt;margin-top:8.4pt;width:291.25pt;height:4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">
                <v:textbox style="mso-fit-shape-to-text:t">
                  <w:txbxContent>
                    <w:p w:rsidRPr="00F00578" w:rsidR="00EE469B" w:rsidP="00F00578" w:rsidRDefault="00EE469B" w14:paraId="177E5139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0E3CE1">
        <w:object w:dxaOrig="26127" w:dyaOrig="11222" w14:anchorId="2CCB01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8"/>
          </v:shape>
          <o:OLEObject Type="Embed" ProgID="MSPhotoEd.3" ShapeID="_x0000_i1025" DrawAspect="Content" ObjectID="_1548767078" r:id="rId9"/>
        </w:object>
      </w:r>
    </w:p>
    <w:p w:rsidRPr="002274E8" w:rsidR="00840FAF" w:rsidP="00424C0A" w:rsidRDefault="00840FAF" w14:paraId="75906F41" w14:textId="77777777">
      <w:pPr>
        <w:pStyle w:val="Heading1"/>
        <w:spacing w:before="120" w:after="120"/>
        <w:jc w:val="center"/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29"/>
        <w:gridCol w:w="211"/>
        <w:gridCol w:w="2700"/>
        <w:gridCol w:w="57"/>
        <w:gridCol w:w="9"/>
        <w:gridCol w:w="1194"/>
        <w:gridCol w:w="2994"/>
      </w:tblGrid>
      <w:tr w:rsidR="00596FD8" w:rsidTr="00596FD8" w14:paraId="3479657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596FD8" w:rsidRDefault="00596FD8" w14:paraId="41090FFE" w14:textId="77777777">
            <w:pPr>
              <w:pStyle w:val="Heading1"/>
            </w:pPr>
            <w:r>
              <w:t>1</w:t>
            </w:r>
            <w:bookmarkStart w:name="Text2" w:id="0"/>
            <w:r>
              <w:br/>
              <w:t>APPLICANT’S DETAILS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596FD8" w:rsidRDefault="00596FD8" w14:paraId="13B75506" w14:textId="77777777">
            <w:pPr>
              <w:spacing w:before="120" w:after="120"/>
            </w:pPr>
            <w:r>
              <w:t>Surname</w:t>
            </w:r>
          </w:p>
        </w:tc>
        <w:tc>
          <w:tcPr>
            <w:tcW w:w="6954" w:type="dxa"/>
            <w:gridSpan w:val="5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7B45812C" w14:textId="479177B7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name="_GoBack" w:id="1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E9" w:rsidTr="00596FD8" w14:paraId="26FEEF9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13AE9" w:rsidRDefault="00A13AE9" w14:paraId="3035DF58" w14:textId="77777777">
            <w:pPr>
              <w:pStyle w:val="Heading1"/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A13AE9" w:rsidRDefault="00A13AE9" w14:paraId="1DC60265" w14:textId="77777777">
            <w:pPr>
              <w:spacing w:before="120" w:after="120"/>
            </w:pPr>
            <w:r>
              <w:t>Other names</w:t>
            </w:r>
          </w:p>
        </w:tc>
        <w:tc>
          <w:tcPr>
            <w:tcW w:w="6954" w:type="dxa"/>
            <w:gridSpan w:val="5"/>
            <w:tcBorders>
              <w:top w:val="single" w:color="auto" w:sz="4" w:space="0"/>
              <w:left w:val="nil"/>
              <w:right w:val="nil"/>
            </w:tcBorders>
          </w:tcPr>
          <w:p w:rsidR="00A13AE9" w:rsidP="00815527" w:rsidRDefault="00EE469B" w14:paraId="5056A4D9" w14:textId="59348834">
            <w:pPr>
              <w:spacing w:before="120" w:after="120"/>
              <w:rPr>
                <w:caps/>
              </w:rPr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06D013F7" w14:textId="77777777">
        <w:trPr>
          <w:cantSplit/>
          <w:trHeight w:val="1080" w:hRule="exact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D3AA776" w14:textId="77777777"/>
        </w:tc>
        <w:tc>
          <w:tcPr>
            <w:tcW w:w="4140" w:type="dxa"/>
            <w:gridSpan w:val="3"/>
            <w:vMerge w:val="restart"/>
            <w:tcBorders>
              <w:left w:val="nil"/>
            </w:tcBorders>
          </w:tcPr>
          <w:p w:rsidR="00840FAF" w:rsidRDefault="00840FAF" w14:paraId="6E371C67" w14:textId="77777777">
            <w:pPr>
              <w:spacing w:before="120"/>
            </w:pPr>
            <w:r>
              <w:t>Permanent Home Address</w:t>
            </w:r>
            <w:r w:rsidR="00921E4D">
              <w:t xml:space="preserve"> *</w:t>
            </w:r>
          </w:p>
          <w:p w:rsidR="00EE469B" w:rsidP="00480493" w:rsidRDefault="00EE469B" w14:paraId="6A19CA0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340B8D2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7190C39E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EE469B" w14:paraId="362316F2" w14:textId="227A2CC2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815527" w:rsidRDefault="00840FAF" w14:paraId="7B341E99" w14:textId="494BAE0A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EE469B"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254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40FAF" w:rsidRDefault="00596FD8" w14:paraId="1986C7E0" w14:textId="77777777">
            <w:pPr>
              <w:spacing w:before="120"/>
            </w:pPr>
            <w:r>
              <w:t>Address for C</w:t>
            </w:r>
            <w:r w:rsidR="00840FAF">
              <w:t>orrespondence (if different)</w:t>
            </w:r>
          </w:p>
          <w:p w:rsidR="00480493" w:rsidP="00480493" w:rsidRDefault="00480493" w14:paraId="62AE8C41" w14:textId="26251C8E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5D47761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1989964A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480493" w:rsidRDefault="00840FAF" w14:paraId="4E575120" w14:textId="77777777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596FD8">
              <w:fldChar w:fldCharType="begin">
                <w:ffData>
                  <w:name w:val=""/>
                  <w:enabled/>
                  <w:calcOnExit w:val="0"/>
                  <w:statusText w:type="text" w:val="Type Postcode. Press TAB to continue"/>
                  <w:textInput>
                    <w:format w:val="FIRST CAPITAL"/>
                  </w:textInput>
                </w:ffData>
              </w:fldChar>
            </w:r>
            <w:r w:rsidR="00596FD8">
              <w:instrText xml:space="preserve"> FORMTEXT </w:instrText>
            </w:r>
            <w:r w:rsidR="00596FD8">
              <w:fldChar w:fldCharType="separate"/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fldChar w:fldCharType="end"/>
            </w:r>
          </w:p>
        </w:tc>
      </w:tr>
      <w:tr w:rsidR="00840FAF" w14:paraId="1E94F61A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79AAE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041E2D20" w14:textId="77777777">
            <w:pPr>
              <w:spacing w:before="60" w:after="6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14B5D40F" w14:textId="77777777">
            <w:pPr>
              <w:spacing w:before="60" w:after="60"/>
              <w:rPr>
                <w:caps/>
              </w:rPr>
            </w:pPr>
          </w:p>
        </w:tc>
      </w:tr>
      <w:tr w:rsidR="00840FAF" w14:paraId="4A820034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53B21531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1E3D928" w14:textId="77777777">
            <w:pPr>
              <w:spacing w:before="120" w:after="12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4D0EC400" w14:textId="77777777">
            <w:pPr>
              <w:spacing w:before="120" w:after="120"/>
              <w:rPr>
                <w:caps/>
              </w:rPr>
            </w:pPr>
          </w:p>
        </w:tc>
      </w:tr>
      <w:tr w:rsidR="00840FAF" w14:paraId="601CDF03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84E9A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A82DD94" w14:textId="77777777">
            <w:pPr>
              <w:spacing w:before="120" w:after="120"/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097B73F9" w14:textId="77777777">
            <w:pPr>
              <w:spacing w:before="120" w:after="120"/>
            </w:pPr>
          </w:p>
        </w:tc>
      </w:tr>
      <w:tr w:rsidR="00840FAF" w:rsidTr="00596FD8" w14:paraId="2F6932F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EA461D6" w14:textId="77777777"/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:rsidR="00840FAF" w:rsidRDefault="00840FAF" w14:paraId="134A303A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11" w:type="dxa"/>
            <w:gridSpan w:val="2"/>
            <w:tcBorders>
              <w:left w:val="nil"/>
              <w:bottom w:val="single" w:color="auto" w:sz="4" w:space="0"/>
            </w:tcBorders>
          </w:tcPr>
          <w:p w:rsidR="00840FAF" w:rsidP="00815527" w:rsidRDefault="00EE469B" w14:paraId="2028E09D" w14:textId="6E22271E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5B3D9BB5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94" w:type="dxa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658B6331" w14:textId="77777777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FD8" w:rsidTr="001E1B1C" w14:paraId="7DBF716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96FD8" w:rsidRDefault="00596FD8" w14:paraId="71D59B66" w14:textId="77777777"/>
        </w:tc>
        <w:tc>
          <w:tcPr>
            <w:tcW w:w="1229" w:type="dxa"/>
            <w:tcBorders>
              <w:left w:val="nil"/>
              <w:bottom w:val="single" w:color="auto" w:sz="4" w:space="0"/>
              <w:right w:val="nil"/>
            </w:tcBorders>
          </w:tcPr>
          <w:p w:rsidR="00596FD8" w:rsidP="00424C0A" w:rsidRDefault="00596FD8" w14:paraId="2AB79E8D" w14:textId="77777777">
            <w:pPr>
              <w:spacing w:before="120" w:after="120"/>
            </w:pPr>
            <w:r>
              <w:t>Email:</w:t>
            </w:r>
          </w:p>
        </w:tc>
        <w:tc>
          <w:tcPr>
            <w:tcW w:w="7165" w:type="dxa"/>
            <w:gridSpan w:val="6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614A62DC" w14:textId="7484FB9C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B1C" w:rsidTr="001E1B1C" w14:paraId="44320D7D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1E1B1C" w:rsidP="00480493" w:rsidRDefault="001E1B1C" w14:paraId="346D7FD0" w14:textId="77777777">
            <w:pPr>
              <w:pStyle w:val="Heading1"/>
            </w:pPr>
            <w:r>
              <w:t>2</w:t>
            </w:r>
            <w:r>
              <w:br/>
              <w:t>PROPOSED PROGRAMME OF STUDY</w:t>
            </w: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1E1B1C" w14:paraId="67CD25DA" w14:textId="5CF8EF60">
            <w:pPr>
              <w:spacing w:before="120" w:after="120"/>
            </w:pPr>
            <w:r>
              <w:t xml:space="preserve">Faculty:  </w:t>
            </w:r>
            <w:sdt>
              <w:sdtPr>
                <w:id w:val="-1905750501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Arts, Design and Humanities" w:value="Arts, Design and Humanities"/>
                  <w:listItem w:displayText="Business and Law" w:value="Business and Law"/>
                  <w:listItem w:displayText="Health and Life Sciences" w:value="Health and Life Sciences"/>
                  <w:listItem w:displayText="Technology" w:value="Technology"/>
                </w:comboBox>
              </w:sdtPr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1E1B1C" w14:paraId="1F631D8B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4F3C4076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nil"/>
              <w:right w:val="nil"/>
            </w:tcBorders>
          </w:tcPr>
          <w:p w:rsidR="001E1B1C" w:rsidP="00E72543" w:rsidRDefault="001E1B1C" w14:paraId="5581D6B8" w14:textId="77777777">
            <w:pPr>
              <w:spacing w:before="120"/>
            </w:pPr>
            <w:r>
              <w:t xml:space="preserve">Qualification Aim: </w:t>
            </w:r>
          </w:p>
          <w:p w:rsidR="001E1B1C" w:rsidP="00555B55" w:rsidRDefault="001E1B1C" w14:paraId="7117213D" w14:textId="4162D36E">
            <w:pPr>
              <w:spacing w:after="120"/>
            </w:pPr>
            <w:r>
              <w:t xml:space="preserve">MPhil/PhD  </w:t>
            </w:r>
            <w:r w:rsidR="0091682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1682B">
              <w:rPr>
                <w:sz w:val="32"/>
              </w:rPr>
              <w:instrText xml:space="preserve"> FORMCHECKBOX </w:instrText>
            </w:r>
            <w:r w:rsidR="0015137F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 w:rsidR="0091682B">
              <w:rPr>
                <w:sz w:val="32"/>
              </w:rPr>
              <w:fldChar w:fldCharType="end"/>
            </w:r>
            <w:r w:rsidR="0091682B">
              <w:rPr>
                <w:sz w:val="20"/>
              </w:rPr>
              <w:t xml:space="preserve">        </w:t>
            </w:r>
          </w:p>
        </w:tc>
      </w:tr>
      <w:tr w:rsidR="001E1B1C" w:rsidTr="00424C0A" w14:paraId="62C40ECE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3871250E" w14:textId="77777777">
            <w:pPr>
              <w:pStyle w:val="Heading1"/>
            </w:pPr>
          </w:p>
        </w:tc>
        <w:tc>
          <w:tcPr>
            <w:tcW w:w="4206" w:type="dxa"/>
            <w:gridSpan w:val="5"/>
            <w:tcBorders>
              <w:left w:val="nil"/>
              <w:bottom w:val="single" w:color="auto" w:sz="4" w:space="0"/>
            </w:tcBorders>
          </w:tcPr>
          <w:p w:rsidR="001E1B1C" w:rsidP="00EE469B" w:rsidRDefault="00424C0A" w14:paraId="67A74F78" w14:textId="364C8BC8">
            <w:pPr>
              <w:spacing w:before="240" w:after="120"/>
            </w:pPr>
            <w:r>
              <w:t xml:space="preserve">Proposed Start Date:   Month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  <w:r>
              <w:t xml:space="preserve">  </w:t>
            </w:r>
            <w:r w:rsidR="001E1B1C">
              <w:t xml:space="preserve"> Year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188" w:type="dxa"/>
            <w:gridSpan w:val="2"/>
            <w:tcBorders>
              <w:bottom w:val="single" w:color="auto" w:sz="4" w:space="0"/>
              <w:right w:val="nil"/>
            </w:tcBorders>
          </w:tcPr>
          <w:p w:rsidRPr="00165C93" w:rsidR="001E1B1C" w:rsidP="00424C0A" w:rsidRDefault="001E1B1C" w14:paraId="18A09014" w14:textId="09C5517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Mode of Study: </w:t>
            </w:r>
            <w:r w:rsidR="00424C0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Full Time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  <w:r w:rsidR="00EE469B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="00424C0A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Part Time </w:t>
            </w:r>
            <w:r w:rsidRPr="00165C9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65C93">
              <w:rPr>
                <w:szCs w:val="18"/>
              </w:rPr>
              <w:instrText xml:space="preserve"> FORMCHECKBOX </w:instrText>
            </w:r>
            <w:r w:rsidR="00EE469B">
              <w:rPr>
                <w:szCs w:val="18"/>
              </w:rPr>
            </w:r>
            <w:r w:rsidR="00EE469B">
              <w:rPr>
                <w:szCs w:val="18"/>
              </w:rPr>
              <w:fldChar w:fldCharType="separate"/>
            </w:r>
            <w:r w:rsidRPr="00165C93">
              <w:rPr>
                <w:szCs w:val="18"/>
              </w:rPr>
              <w:fldChar w:fldCharType="end"/>
            </w:r>
          </w:p>
        </w:tc>
      </w:tr>
      <w:tr w:rsidR="001E1B1C" w:rsidTr="00424C0A" w14:paraId="23BE29F5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1678CFE0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AF1010" w14:paraId="33CB9274" w14:textId="0A37EF26">
            <w:pPr>
              <w:spacing w:before="120" w:after="120"/>
            </w:pPr>
            <w:r>
              <w:t>University Scholarship Reference</w:t>
            </w:r>
            <w:r w:rsidR="001E1B1C">
              <w:t xml:space="preserve">:  </w:t>
            </w:r>
            <w:sdt>
              <w:sdtPr>
                <w:id w:val="-118876053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ADHFB1" w:value="ADHFB1"/>
                  <w:listItem w:displayText="ADHFB2" w:value="ADHFB2"/>
                  <w:listItem w:displayText="ADHFB3" w:value="ADHFB3"/>
                  <w:listItem w:displayText="BALFB1" w:value="BALFB1"/>
                  <w:listItem w:displayText="BALFB2" w:value="BALFB2"/>
                  <w:listItem w:displayText="BALFB3" w:value="BALFB3"/>
                  <w:listItem w:displayText="HLSFB1" w:value="HLSFB1"/>
                  <w:listItem w:displayText="HLSFB2" w:value="HLSFB2"/>
                  <w:listItem w:displayText="HLSFB3" w:value="HLSFB3"/>
                  <w:listItem w:displayText="TECHFB1" w:value="TECHFB1"/>
                  <w:listItem w:displayText="TECHFB2" w:value="TECHFB2"/>
                  <w:listItem w:displayText="TECHFB3" w:value="TECHFB3"/>
                </w:comboBox>
              </w:sdtPr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424C0A" w14:paraId="72B8C99C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515C7039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424C0A" w:rsidP="00424C0A" w:rsidRDefault="001E1B1C" w14:paraId="624A1AD7" w14:textId="77777777">
            <w:pPr>
              <w:spacing w:before="120"/>
            </w:pPr>
            <w:r>
              <w:t xml:space="preserve">If you have had contact with a member of academic staff and they have expressed interest in </w:t>
            </w:r>
            <w:r w:rsidR="00424C0A">
              <w:t xml:space="preserve">supervising </w:t>
            </w:r>
            <w:r>
              <w:t xml:space="preserve">your </w:t>
            </w:r>
            <w:r w:rsidR="00424C0A">
              <w:t xml:space="preserve">proposed </w:t>
            </w:r>
            <w:r>
              <w:t xml:space="preserve">research </w:t>
            </w:r>
            <w:r w:rsidR="00424C0A">
              <w:t xml:space="preserve">programme </w:t>
            </w:r>
            <w:r>
              <w:t>please state th</w:t>
            </w:r>
            <w:r w:rsidR="00424C0A">
              <w:t xml:space="preserve">eir name: </w:t>
            </w:r>
          </w:p>
          <w:p w:rsidR="001E1B1C" w:rsidP="00815527" w:rsidRDefault="00EE469B" w14:paraId="4FF485AB" w14:textId="0643DF53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:rsidTr="00424C0A" w14:paraId="154BD6E5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P="00480493" w:rsidRDefault="002274E8" w14:paraId="361B535E" w14:textId="77777777">
            <w:pPr>
              <w:pStyle w:val="Heading1"/>
            </w:pPr>
            <w:r>
              <w:t>3</w:t>
            </w:r>
            <w:r>
              <w:br/>
              <w:t>FEES/</w:t>
            </w:r>
            <w:r w:rsidR="00480493">
              <w:t xml:space="preserve"> </w:t>
            </w:r>
            <w:r>
              <w:t>SPONSORSHIP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P="00424C0A" w:rsidRDefault="002274E8" w14:paraId="515A13FD" w14:textId="77777777">
            <w:pPr>
              <w:spacing w:before="120"/>
            </w:pPr>
            <w:r>
              <w:t xml:space="preserve">Who is expected to pay fees?    Applicant   </w:t>
            </w:r>
            <w:r w:rsidR="00A74C3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74C32"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 w:rsidR="00A74C32">
              <w:rPr>
                <w:sz w:val="32"/>
              </w:rPr>
              <w:fldChar w:fldCharType="end"/>
            </w:r>
            <w:r>
              <w:t xml:space="preserve">      Research Council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 Employe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2274E8" w:rsidP="00EE469B" w:rsidRDefault="002274E8" w14:paraId="07BDBEC2" w14:textId="19AE53AF">
            <w:pPr>
              <w:tabs>
                <w:tab w:val="right" w:leader="underscore" w:pos="7992"/>
              </w:tabs>
              <w:spacing w:after="120"/>
            </w:pPr>
            <w:r>
              <w:t xml:space="preserve">Sponsor/Parent/Guardian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Other (please specify)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15137F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</w:p>
        </w:tc>
      </w:tr>
      <w:tr w:rsidR="002274E8" w14:paraId="6D89C99F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RDefault="002274E8" w14:paraId="197FCE6F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RDefault="002274E8" w14:paraId="571F377D" w14:textId="77777777">
            <w:pPr>
              <w:spacing w:before="120" w:after="120"/>
            </w:pPr>
            <w:r>
              <w:t>Name and address to which fee invoice is to be sent (if other than applicant)</w:t>
            </w:r>
          </w:p>
          <w:p w:rsidR="002274E8" w:rsidRDefault="002274E8" w14:paraId="63A094F8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bookmarkStart w:name="Text29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274E8" w:rsidRDefault="002274E8" w14:paraId="227FD0C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74E8" w:rsidRDefault="002274E8" w14:paraId="1C791E3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14:paraId="48082498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2274E8" w:rsidRDefault="002274E8" w14:paraId="5A08D331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80493" w:rsidP="00480493" w:rsidRDefault="002274E8" w14:paraId="1F9AF783" w14:textId="77777777">
            <w:pPr>
              <w:tabs>
                <w:tab w:val="right" w:pos="7992"/>
              </w:tabs>
              <w:spacing w:before="120"/>
            </w:pPr>
            <w:r>
              <w:t xml:space="preserve">If your attendance at the University will be conditional upon the agreement </w:t>
            </w:r>
            <w:r w:rsidR="00424C0A">
              <w:tab/>
            </w:r>
            <w:r w:rsidR="00424C0A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24C0A"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 w:rsidR="00424C0A">
              <w:rPr>
                <w:sz w:val="32"/>
              </w:rPr>
              <w:fldChar w:fldCharType="end"/>
            </w:r>
          </w:p>
          <w:p w:rsidR="002274E8" w:rsidP="00424C0A" w:rsidRDefault="002274E8" w14:paraId="171627F8" w14:textId="77777777">
            <w:pPr>
              <w:tabs>
                <w:tab w:val="right" w:pos="7992"/>
              </w:tabs>
              <w:spacing w:after="120"/>
            </w:pPr>
            <w:r>
              <w:t>of your employer, please tick</w:t>
            </w:r>
          </w:p>
        </w:tc>
      </w:tr>
      <w:tr w:rsidR="003077F1" w:rsidTr="003077F1" w14:paraId="64938FC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7B70AA57" w14:textId="77777777">
            <w:pPr>
              <w:pStyle w:val="Heading1"/>
            </w:pPr>
            <w:r>
              <w:t>4</w:t>
            </w:r>
            <w:r>
              <w:br/>
              <w:t>REFERENCES</w:t>
            </w:r>
          </w:p>
          <w:p w:rsidRPr="00174610" w:rsidR="003077F1" w:rsidP="003077F1" w:rsidRDefault="003077F1" w14:paraId="2C43C49E" w14:textId="77777777">
            <w:pPr>
              <w:pStyle w:val="Heading1"/>
              <w:rPr>
                <w:sz w:val="18"/>
                <w:szCs w:val="18"/>
              </w:rPr>
            </w:pPr>
            <w:r w:rsidRPr="00174610">
              <w:rPr>
                <w:sz w:val="18"/>
                <w:szCs w:val="18"/>
              </w:rPr>
              <w:t>(At least one must be an academic reference)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3C2BCD" w:rsidRDefault="003C2BCD" w14:paraId="3EDAA25D" w14:textId="77777777">
            <w:pPr>
              <w:spacing w:before="120" w:after="120"/>
            </w:pPr>
            <w:r>
              <w:t>Educational or O</w:t>
            </w:r>
            <w:r w:rsidR="003077F1">
              <w:t xml:space="preserve">ther </w:t>
            </w:r>
            <w:r>
              <w:t>R</w:t>
            </w:r>
            <w:r w:rsidR="003077F1">
              <w:t>eferees (</w:t>
            </w:r>
            <w:r w:rsidRPr="003077F1" w:rsidR="003077F1">
              <w:rPr>
                <w:u w:val="single"/>
              </w:rPr>
              <w:t>please send report forms available on the internet to referees</w:t>
            </w:r>
            <w:r w:rsidR="003077F1">
              <w:t>)</w:t>
            </w:r>
          </w:p>
        </w:tc>
      </w:tr>
      <w:tr w:rsidR="003077F1" w:rsidTr="003077F1" w14:paraId="0B33538B" w14:textId="77777777">
        <w:trPr>
          <w:cantSplit/>
          <w:trHeight w:val="703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0BFF4512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5B098879" w14:textId="44ACFEB5">
            <w:pPr>
              <w:spacing w:before="120" w:after="120"/>
            </w:pPr>
            <w:r>
              <w:t xml:space="preserve">First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17C567FF" w14:textId="0F4B8120">
            <w:pPr>
              <w:spacing w:before="120"/>
            </w:pPr>
            <w:r>
              <w:t xml:space="preserve">Second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4B69CBA0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4B18ADEC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0CD519F1" w14:textId="075E138C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6650F8E8" w14:textId="5DEE8E5B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0788AF9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077F1" w:rsidP="003077F1" w:rsidRDefault="003077F1" w14:paraId="34B58FD1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077F1" w:rsidP="003077F1" w:rsidRDefault="003077F1" w14:paraId="345B24D6" w14:textId="77777777">
            <w:pPr>
              <w:spacing w:before="120"/>
            </w:pPr>
            <w:r>
              <w:t>Address</w:t>
            </w:r>
          </w:p>
          <w:p w:rsidR="003077F1" w:rsidP="003077F1" w:rsidRDefault="00555B55" w14:paraId="3B7D6D9A" w14:textId="35061FF5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077F1" w:rsidRDefault="00555B55" w14:paraId="4704D32B" w14:textId="1F25F84F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719E59D0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55E28BE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6F1D15E5" w14:textId="62E87706">
            <w:pPr>
              <w:spacing w:before="60" w:after="60"/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3077F1" w:rsidRDefault="003077F1" w14:paraId="49DDE641" w14:textId="77777777">
            <w:pPr>
              <w:spacing w:before="120"/>
            </w:pPr>
            <w:r>
              <w:t>Address</w:t>
            </w:r>
          </w:p>
          <w:p w:rsidR="00555B55" w:rsidP="00555B55" w:rsidRDefault="00555B55" w14:paraId="1ADD4A08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66DDD4A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2FCF2531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8D2A35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419B8D4E" w14:textId="621F0CA7">
            <w:pPr>
              <w:spacing w:before="60" w:after="60"/>
            </w:pPr>
          </w:p>
        </w:tc>
      </w:tr>
    </w:tbl>
    <w:p w:rsidR="003077F1" w:rsidRDefault="003077F1" w14:paraId="21C628C7" w14:textId="77777777"/>
    <w:p w:rsidR="003077F1" w:rsidRDefault="003077F1" w14:paraId="4A170EBE" w14:textId="77777777">
      <w:r>
        <w:t>*  Unless other instructions are given correspondence will be sent to the permanent home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50"/>
        <w:gridCol w:w="360"/>
        <w:gridCol w:w="900"/>
        <w:gridCol w:w="810"/>
        <w:gridCol w:w="777"/>
        <w:gridCol w:w="1383"/>
        <w:gridCol w:w="1260"/>
        <w:gridCol w:w="777"/>
        <w:gridCol w:w="33"/>
        <w:gridCol w:w="746"/>
      </w:tblGrid>
      <w:tr w:rsidR="00840FAF" w:rsidTr="00555B55" w14:paraId="1C16E85C" w14:textId="77777777">
        <w:trPr>
          <w:cantSplit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19D6E8E" w14:textId="77777777">
            <w:pPr>
              <w:pStyle w:val="Heading1"/>
            </w:pPr>
            <w:r>
              <w:lastRenderedPageBreak/>
              <w:t>5</w:t>
            </w:r>
            <w:r>
              <w:br/>
              <w:t>EDUCATION</w:t>
            </w:r>
            <w:r w:rsidR="00174610">
              <w:t xml:space="preserve"> </w:t>
            </w:r>
            <w:r>
              <w:t>Education since leaving school</w:t>
            </w:r>
          </w:p>
          <w:p w:rsidR="00840FAF" w:rsidP="00174610" w:rsidRDefault="00840FAF" w14:paraId="3FA72E21" w14:textId="77777777">
            <w:pPr>
              <w:spacing w:before="240"/>
            </w:pPr>
            <w:r>
              <w:rPr>
                <w:b/>
              </w:rPr>
              <w:t xml:space="preserve">(Please </w:t>
            </w:r>
            <w:r w:rsidR="00174610">
              <w:rPr>
                <w:b/>
              </w:rPr>
              <w:t>submit</w:t>
            </w:r>
            <w:r>
              <w:rPr>
                <w:b/>
              </w:rPr>
              <w:t xml:space="preserve"> copies of all relevant certificates with your application)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3C2BCD" w14:paraId="0BA17B3D" w14:textId="77777777">
            <w:pPr>
              <w:spacing w:before="120" w:after="120"/>
            </w:pPr>
            <w:r>
              <w:t>Institutions A</w:t>
            </w:r>
            <w:r w:rsidR="00840FAF">
              <w:t>ttended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017F11" w14:textId="77777777">
            <w:pPr>
              <w:spacing w:before="120" w:after="120"/>
            </w:pPr>
            <w:r>
              <w:t>From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7499F3" w14:textId="77777777">
            <w:pPr>
              <w:spacing w:before="120" w:after="120"/>
            </w:pPr>
            <w:r>
              <w:t>To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3C2BCD" w:rsidRDefault="003C2BCD" w14:paraId="0D42D2E7" w14:textId="77777777">
            <w:pPr>
              <w:spacing w:before="120" w:after="120"/>
            </w:pPr>
            <w:r>
              <w:t>Examinations T</w:t>
            </w:r>
            <w:r w:rsidR="00840FAF">
              <w:t xml:space="preserve">aken and Qualifications </w:t>
            </w:r>
            <w:r>
              <w:t>O</w:t>
            </w:r>
            <w:r w:rsidR="00840FAF">
              <w:t>btained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57A1904E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C29D680" w14:textId="77777777">
            <w:pPr>
              <w:spacing w:before="120" w:after="120"/>
            </w:pPr>
            <w:r>
              <w:t>Date</w:t>
            </w:r>
          </w:p>
        </w:tc>
      </w:tr>
      <w:tr w:rsidR="00555B55" w:rsidTr="00555B55" w14:paraId="7E11CBF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35DCCEA4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72F02C69" w14:textId="62DD50FD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2E4B940" w14:textId="03F93989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1BA37E88" w14:textId="09E4101B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47DFA0AA" w14:textId="4CE569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69237F49" w14:textId="50C077F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11D6F215" w14:textId="13F990C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77A24AD8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0BC9E539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5B6B7B2C" w14:textId="3CF5352B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45611B0E" w14:textId="578F18CD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957BA48" w14:textId="3EBEA452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06AC981D" w14:textId="472E97F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65438A0" w14:textId="1549EBA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080D0C6C" w14:textId="6CDDFC7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210100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281E48D7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2CDD2A10" w14:textId="3C4F4F0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BA36601" w14:textId="6EFB49C3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68D0511" w14:textId="596367E7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6B080257" w14:textId="1EBC9A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D4EA10B" w14:textId="114EBCA8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3C84E9F4" w14:textId="70C9546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76C7FB4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D42D273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555B55" w14:paraId="179068AF" w14:textId="5FA65CE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1A0CD26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78F152B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CFE7238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2870BC6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07F901D5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BCD" w:rsidTr="00555B55" w14:paraId="44F1F83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C2BCD" w:rsidRDefault="003C2BCD" w14:paraId="70FED343" w14:textId="77777777"/>
        </w:tc>
        <w:tc>
          <w:tcPr>
            <w:tcW w:w="419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C2BCD" w:rsidRDefault="003C2BCD" w14:paraId="7AFBABD8" w14:textId="77777777">
            <w:pPr>
              <w:spacing w:before="120" w:after="120"/>
            </w:pP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2BCD" w:rsidP="003C2BCD" w:rsidRDefault="003C2BCD" w14:paraId="23FC7D13" w14:textId="77777777">
            <w:pPr>
              <w:spacing w:before="120" w:after="120"/>
            </w:pPr>
            <w:r>
              <w:t>Examinations to be taken/with results pending (give subject and qualification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8570244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CFEC5AB" w14:textId="77777777">
            <w:pPr>
              <w:spacing w:before="120" w:after="120"/>
            </w:pPr>
            <w:r>
              <w:t>Date</w:t>
            </w:r>
          </w:p>
        </w:tc>
      </w:tr>
      <w:tr w:rsidR="00840FAF" w:rsidTr="00555B55" w14:paraId="5562BB6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1CCB160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BD5D5B" w14:textId="6A8FE91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1FB34FB7" w14:textId="55BBCAB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3D05E96F" w14:textId="3C5F4225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75276F" w14:textId="3BCE055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120895C2" w14:textId="68331DD1">
            <w:pPr>
              <w:spacing w:before="60" w:after="60"/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6E65E082" w14:textId="0C0BD5BD">
            <w:pPr>
              <w:spacing w:before="60" w:after="60"/>
            </w:pPr>
          </w:p>
        </w:tc>
      </w:tr>
      <w:tr w:rsidR="00840FAF" w:rsidTr="00555B55" w14:paraId="0618C13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47BD73DB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4A126CE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stitution Nam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3FE9AE2B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02CB7AF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33848C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s await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14D540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7E9DC84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66666967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3C2BCD" w:rsidRDefault="00840FAF" w14:paraId="7EB9B6E4" w14:textId="77777777">
            <w:pPr>
              <w:pStyle w:val="Heading1"/>
            </w:pPr>
            <w:r>
              <w:t>6</w:t>
            </w:r>
            <w:r>
              <w:br/>
              <w:t>EMPLOYMENT EXPERIENCE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35AA4D74" w14:textId="77777777">
            <w:pPr>
              <w:spacing w:before="120" w:after="120"/>
            </w:pPr>
            <w:r>
              <w:t>Present Position</w:t>
            </w:r>
          </w:p>
        </w:tc>
        <w:tc>
          <w:tcPr>
            <w:tcW w:w="387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616A2219" w14:textId="6E95F80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P="003C2BCD" w:rsidRDefault="00840FAF" w14:paraId="3FAAF372" w14:textId="77777777">
            <w:pPr>
              <w:spacing w:before="120" w:after="120"/>
            </w:pPr>
            <w:r>
              <w:t xml:space="preserve">Date of </w:t>
            </w:r>
            <w:r w:rsidR="003C2BCD">
              <w:t>A</w:t>
            </w:r>
            <w:r>
              <w:t>ppointment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1C4A3881" w14:textId="0379DBB0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8C20ED4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01E68BA2" w14:textId="77777777">
            <w:pPr>
              <w:pStyle w:val="Heading1"/>
              <w:spacing w:before="0"/>
            </w:pP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048778F5" w14:textId="77777777">
            <w:pPr>
              <w:spacing w:before="120"/>
            </w:pPr>
            <w:r>
              <w:t>Workplace A</w:t>
            </w:r>
            <w:r w:rsidR="00840FAF">
              <w:t>ddress</w:t>
            </w:r>
          </w:p>
          <w:p w:rsidR="00840FAF" w:rsidRDefault="00840FAF" w14:paraId="5C37FDD6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B11D95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26CCC584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529BA24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67BFA57E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E3CC1BE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3BE1703D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FC4CE06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37AE9BD9" w14:textId="77777777"/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409DA3EE" w14:textId="77777777">
            <w:pPr>
              <w:spacing w:before="120"/>
            </w:pPr>
            <w:r>
              <w:t>Name and Address of E</w:t>
            </w:r>
            <w:r w:rsidR="00840FAF">
              <w:t xml:space="preserve">mploying </w:t>
            </w:r>
            <w:r>
              <w:t>B</w:t>
            </w:r>
            <w:r w:rsidR="00840FAF">
              <w:t>ody (if different from above)</w:t>
            </w:r>
          </w:p>
          <w:p w:rsidR="00840FAF" w:rsidRDefault="00840FAF" w14:paraId="7AA6C1F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A6C1F2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50F345A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9C3AEC9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5C207D4A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5737A2A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1A2287E2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of employing body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81CFC28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23152C03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E464481" w14:textId="77777777">
            <w:pPr>
              <w:tabs>
                <w:tab w:val="right" w:pos="7992"/>
              </w:tabs>
              <w:spacing w:before="60" w:after="60"/>
            </w:pPr>
            <w:r>
              <w:t>Details of previous posts held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68BF0BC3" w14:textId="77777777">
            <w:pPr>
              <w:tabs>
                <w:tab w:val="right" w:pos="7992"/>
              </w:tabs>
              <w:spacing w:before="60" w:after="60"/>
            </w:pPr>
            <w:r>
              <w:t>From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04331E45" w14:textId="77777777">
            <w:pPr>
              <w:tabs>
                <w:tab w:val="right" w:pos="7992"/>
              </w:tabs>
              <w:spacing w:before="60" w:after="60"/>
            </w:pPr>
            <w:r>
              <w:t>To</w:t>
            </w:r>
          </w:p>
        </w:tc>
      </w:tr>
      <w:tr w:rsidR="00555B55" w:rsidTr="00555B55" w14:paraId="30313C30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4B02621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357B2610" w14:textId="6D53DBB8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507015BE" w14:textId="452121E5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76FF035F" w14:textId="231E385E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4B15A02B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BDECDD5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5D8B60C2" w14:textId="59653062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470BE065" w14:textId="19FE0F53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2DAC6E71" w14:textId="429E8FF6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07DDF672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17AE7787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1B2C2AB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86FA2EC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3DC9F58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7E755C7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9442D2E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77863FA2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44428B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5DA6F2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3483A45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0D2A40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0BECBB7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3E0091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4CA6B5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169D7C1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39458EDA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3C861FD5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07FF1AB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4766E4F1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2FAC87AE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486E320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RDefault="00555B55" w14:paraId="25C41E9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FD54F47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54F563E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A405F" w:rsidR="00555B55" w:rsidTr="006E4348" w14:paraId="460458D7" w14:textId="77777777">
        <w:trPr>
          <w:cantSplit/>
          <w:trHeight w:val="3861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P="003C2BCD" w:rsidRDefault="00555B55" w14:paraId="08DDDB0E" w14:textId="77777777">
            <w:pPr>
              <w:pStyle w:val="Heading1"/>
            </w:pPr>
            <w:r>
              <w:t>7</w:t>
            </w:r>
            <w:r>
              <w:br/>
              <w:t>ENGLISH LANGUAGE PROFICIENCY</w:t>
            </w: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55B55" w:rsidP="003C2BCD" w:rsidRDefault="00555B55" w14:paraId="42296E72" w14:textId="161F12B4">
            <w:pPr>
              <w:spacing w:before="120" w:after="120"/>
            </w:pPr>
            <w:r>
              <w:t xml:space="preserve">What is your first language?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C2BCD" w:rsidRDefault="00555B55" w14:paraId="4A7ED465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r first language is not English please state your IELTS score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  <w:r>
              <w:t xml:space="preserve"> </w:t>
            </w:r>
            <w:r w:rsidRPr="003C2BCD">
              <w:rPr>
                <w:b/>
              </w:rPr>
              <w:t>or</w:t>
            </w:r>
            <w:r>
              <w:t xml:space="preserve"> TOEFL score:  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</w:p>
          <w:p w:rsidR="00555B55" w:rsidP="003C2BCD" w:rsidRDefault="00555B55" w14:paraId="7EA6FD61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 have not taken an English test yet, what date do you plan to take it?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555B55" w:rsidP="006E4348" w:rsidRDefault="00555B55" w14:paraId="67537882" w14:textId="77777777">
            <w:pPr>
              <w:tabs>
                <w:tab w:val="left" w:pos="7002"/>
              </w:tabs>
              <w:spacing w:before="60" w:after="120"/>
            </w:pPr>
            <w:r>
              <w:t xml:space="preserve">What other English Language qualifications do you hold?  </w:t>
            </w:r>
            <w:r w:rsidRPr="004A40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8430040" w14:textId="77777777">
            <w:pPr>
              <w:tabs>
                <w:tab w:val="left" w:pos="7002"/>
              </w:tabs>
              <w:spacing w:before="60" w:after="120"/>
              <w:rPr>
                <w:u w:val="single"/>
              </w:rPr>
            </w:pPr>
            <w:r>
              <w:t xml:space="preserve">How many years have you studied English Language? </w:t>
            </w:r>
            <w:r w:rsidRPr="004A405F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D6D55BE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t xml:space="preserve">Have you been taught in English in your home country?  YES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NO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Cs w:val="18"/>
              </w:rPr>
              <w:t xml:space="preserve">  If you please give details below:</w:t>
            </w:r>
          </w:p>
          <w:p w:rsidRPr="006E4348" w:rsidR="00555B55" w:rsidP="006E4348" w:rsidRDefault="00555B55" w14:paraId="367F203B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FAF" w:rsidRDefault="00840FAF" w14:paraId="2FD10F0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99"/>
        <w:gridCol w:w="1497"/>
      </w:tblGrid>
      <w:tr w:rsidR="00840FAF" w:rsidTr="006E4348" w14:paraId="6EF7175C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3C2BCD" w14:paraId="023AD1CC" w14:textId="77777777">
            <w:pPr>
              <w:pStyle w:val="Heading1"/>
            </w:pPr>
            <w:r>
              <w:lastRenderedPageBreak/>
              <w:br w:type="page"/>
              <w:t>8</w:t>
            </w:r>
            <w:r w:rsidR="00840FAF">
              <w:br/>
              <w:t>SUPPORTING STATEMENT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258F2673" w14:textId="77777777">
            <w:pPr>
              <w:spacing w:before="120" w:after="120"/>
            </w:pPr>
            <w:r>
              <w:t>Give a statement of your reasons for wishing to undertake this programme and any other details you feel may be relevant to your application.</w:t>
            </w:r>
            <w:r w:rsidR="006E4348">
              <w:t xml:space="preserve"> </w:t>
            </w:r>
            <w:r>
              <w:t xml:space="preserve"> Indicate your main areas of interest. </w:t>
            </w:r>
            <w:r w:rsidR="006E4348">
              <w:t xml:space="preserve"> </w:t>
            </w:r>
            <w:r>
              <w:t>You may use the space below or attach a statement.</w:t>
            </w:r>
          </w:p>
          <w:p w:rsidR="00840FAF" w:rsidRDefault="00840FAF" w14:paraId="7FC2CB1D" w14:textId="77777777">
            <w:pPr>
              <w:spacing w:after="120"/>
            </w:pPr>
            <w:r>
              <w:t>Please do not exceed 500 words.</w:t>
            </w:r>
          </w:p>
        </w:tc>
      </w:tr>
      <w:tr w:rsidR="00840FAF" w:rsidTr="006E4348" w14:paraId="44657CEE" w14:textId="77777777">
        <w:trPr>
          <w:cantSplit/>
          <w:trHeight w:val="8996"/>
        </w:trPr>
        <w:tc>
          <w:tcPr>
            <w:tcW w:w="19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8482022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220567A2" w14:textId="17AC616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6674861C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P="000E3CE1" w:rsidRDefault="00266074" w14:paraId="04769074" w14:textId="77777777">
            <w:pPr>
              <w:pStyle w:val="Heading1"/>
            </w:pPr>
            <w:r>
              <w:t>9</w:t>
            </w:r>
            <w:r w:rsidR="00840FAF">
              <w:br/>
              <w:t>MARKET RESEARCH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266074" w:rsidRDefault="00840FAF" w14:paraId="53906B63" w14:textId="77777777">
            <w:pPr>
              <w:spacing w:before="120" w:after="120"/>
            </w:pPr>
            <w:r>
              <w:t xml:space="preserve">Please specify how you came to hear of </w:t>
            </w:r>
            <w:r w:rsidR="00266074">
              <w:t xml:space="preserve">our research opportunities.  </w:t>
            </w:r>
            <w:r>
              <w:t>Please tick one box</w:t>
            </w:r>
            <w:r w:rsidR="00266074">
              <w:t>.</w:t>
            </w:r>
          </w:p>
        </w:tc>
      </w:tr>
      <w:tr w:rsidR="00840FAF" w14:paraId="3AD03013" w14:textId="77777777">
        <w:trPr>
          <w:cantSplit/>
          <w:trHeight w:val="694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1F49D583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0FAF" w:rsidRDefault="00840FAF" w14:paraId="6E90C74C" w14:textId="0BF3A926">
            <w:pPr>
              <w:tabs>
                <w:tab w:val="left" w:pos="1512"/>
                <w:tab w:val="left" w:pos="3042"/>
                <w:tab w:val="left" w:pos="4842"/>
                <w:tab w:val="left" w:pos="6462"/>
              </w:tabs>
              <w:spacing w:before="120"/>
            </w:pPr>
            <w:r>
              <w:t xml:space="preserve">Prospectus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555B55">
              <w:rPr>
                <w:sz w:val="32"/>
              </w:rPr>
            </w:r>
            <w:r w:rsidR="00555B55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TV 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5137F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Offic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Fai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5137F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Radio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555B55" w:rsidRDefault="00840FAF" w14:paraId="433A9E1A" w14:textId="7DAB5BBD">
            <w:pPr>
              <w:tabs>
                <w:tab w:val="left" w:pos="1782"/>
                <w:tab w:val="left" w:pos="3492"/>
                <w:tab w:val="right" w:leader="underscore" w:pos="7902"/>
              </w:tabs>
              <w:spacing w:before="60" w:after="60"/>
            </w:pPr>
            <w:r>
              <w:t xml:space="preserve">Own Initiativ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Press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Other (please specify)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555B55">
              <w:rPr>
                <w:sz w:val="32"/>
              </w:rPr>
            </w:r>
            <w:r w:rsidR="00555B55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 </w:t>
            </w:r>
            <w:r w:rsidRPr="004A405F" w:rsidR="00555B5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 w:rsidR="00555B55">
              <w:rPr>
                <w:u w:val="single"/>
              </w:rPr>
              <w:instrText xml:space="preserve"> FORMTEXT </w:instrText>
            </w:r>
            <w:r w:rsidRPr="004A405F" w:rsidR="00555B55">
              <w:rPr>
                <w:u w:val="single"/>
              </w:rPr>
            </w:r>
            <w:r w:rsidRPr="004A405F" w:rsidR="00555B55">
              <w:rPr>
                <w:u w:val="single"/>
              </w:rPr>
              <w:fldChar w:fldCharType="separate"/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u w:val="single"/>
              </w:rPr>
              <w:fldChar w:fldCharType="end"/>
            </w:r>
          </w:p>
        </w:tc>
      </w:tr>
      <w:tr w:rsidR="00840FAF" w14:paraId="4593B81D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FC20E7" w:rsidRDefault="00266074" w14:paraId="5FD12091" w14:textId="77777777">
            <w:pPr>
              <w:pStyle w:val="Heading1"/>
            </w:pPr>
            <w:r>
              <w:t>10</w:t>
            </w:r>
            <w:r w:rsidR="00840FAF">
              <w:br/>
              <w:t>CRIMINAL CONVICTION</w:t>
            </w:r>
            <w:r>
              <w:t>S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66074" w:rsidR="00840FAF" w:rsidRDefault="00FC20E7" w14:paraId="74DB487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You must declare if you have a relevant criminal conviction, including violence against the person or drug dealing.  If you tick the ‘Yes’ box, the University may ask you for further details.</w:t>
            </w:r>
          </w:p>
          <w:p w:rsidR="00840FAF" w:rsidP="00266074" w:rsidRDefault="00840FAF" w14:paraId="1B771B3A" w14:textId="77777777">
            <w:pPr>
              <w:tabs>
                <w:tab w:val="left" w:pos="1602"/>
                <w:tab w:val="left" w:pos="5022"/>
              </w:tabs>
              <w:spacing w:before="120" w:after="120"/>
            </w:pPr>
            <w:r>
              <w:tab/>
              <w:t xml:space="preserve">Yes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E469B">
              <w:rPr>
                <w:sz w:val="32"/>
              </w:rPr>
            </w:r>
            <w:r w:rsidR="00EE469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266074" w:rsidRDefault="00840FAF" w14:paraId="435C436E" w14:textId="77777777">
            <w:pPr>
              <w:tabs>
                <w:tab w:val="left" w:pos="1602"/>
                <w:tab w:val="left" w:pos="5022"/>
              </w:tabs>
              <w:spacing w:after="120"/>
            </w:pPr>
            <w:r>
              <w:t>Please note that if you are convicted of a criminal offence while your application is being processed, you should notify the University immediately.</w:t>
            </w:r>
          </w:p>
        </w:tc>
      </w:tr>
      <w:tr w:rsidR="00840FAF" w:rsidTr="00266074" w14:paraId="1DAA39A2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840FAF" w14:paraId="4F0B129E" w14:textId="77777777">
            <w:pPr>
              <w:pStyle w:val="Heading1"/>
            </w:pPr>
            <w:r>
              <w:t>1</w:t>
            </w:r>
            <w:r w:rsidR="00266074">
              <w:t>1</w:t>
            </w:r>
            <w:r>
              <w:br/>
              <w:t>DECLARATION</w:t>
            </w:r>
          </w:p>
        </w:tc>
        <w:tc>
          <w:tcPr>
            <w:tcW w:w="68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266074" w:rsidR="00840FAF" w:rsidP="00266074" w:rsidRDefault="00840FAF" w14:paraId="76D6085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 xml:space="preserve">I declare that, to the best of my knowledge, the information I have given above is correct in every detail. </w:t>
            </w:r>
            <w:r w:rsidR="00266074">
              <w:rPr>
                <w:b/>
              </w:rPr>
              <w:t xml:space="preserve"> </w:t>
            </w:r>
            <w:r w:rsidRPr="00266074">
              <w:rPr>
                <w:b/>
              </w:rPr>
              <w:t>If enrolled, I agree to abide by the regulations in force at the time.</w:t>
            </w:r>
          </w:p>
          <w:p w:rsidR="00840FAF" w:rsidP="00266074" w:rsidRDefault="002274E8" w14:paraId="0C0A123A" w14:textId="00459C19">
            <w:pPr>
              <w:tabs>
                <w:tab w:val="right" w:leader="underscore" w:pos="5742"/>
              </w:tabs>
              <w:spacing w:before="60" w:after="120"/>
            </w:pPr>
            <w:r>
              <w:t xml:space="preserve">Confirmation of Declaration  </w:t>
            </w:r>
            <w:r w:rsidR="00BC12DC">
              <w:t xml:space="preserve">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15137F">
              <w:rPr>
                <w:sz w:val="32"/>
              </w:rPr>
            </w:r>
            <w:r w:rsidR="00555B55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969E5DA" w14:textId="77777777">
            <w:pPr>
              <w:spacing w:before="120" w:after="120"/>
            </w:pPr>
            <w:r>
              <w:t>Date</w:t>
            </w:r>
          </w:p>
          <w:sdt>
            <w:sdtPr>
              <w:id w:val="1829089309"/>
              <w:placeholder>
                <w:docPart w:val="DefaultPlaceholder_1082065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840FAF" w:rsidP="00815527" w:rsidRDefault="00555B55" w14:paraId="6EA3D188" w14:textId="506AB6EC">
                <w:pPr>
                  <w:spacing w:before="120" w:after="120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40FAF" w:rsidTr="00266074" w14:paraId="71F87FD7" w14:textId="77777777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P="00266074" w:rsidRDefault="00840FAF" w14:paraId="2671ACA2" w14:textId="77777777">
            <w:pPr>
              <w:spacing w:before="120" w:after="120"/>
            </w:pPr>
            <w:r>
              <w:rPr>
                <w:b/>
              </w:rPr>
              <w:t>The completed application form should be returned</w:t>
            </w:r>
            <w:r w:rsidR="002274E8">
              <w:rPr>
                <w:b/>
              </w:rPr>
              <w:t xml:space="preserve"> electronically </w:t>
            </w:r>
            <w:r>
              <w:rPr>
                <w:b/>
              </w:rPr>
              <w:t>to</w:t>
            </w:r>
            <w:r w:rsidR="002274E8">
              <w:rPr>
                <w:b/>
              </w:rPr>
              <w:t xml:space="preserve"> researchstudents@dmu.ac.uk</w:t>
            </w:r>
          </w:p>
        </w:tc>
      </w:tr>
    </w:tbl>
    <w:p w:rsidRPr="00266074" w:rsidR="00840FAF" w:rsidP="00266074" w:rsidRDefault="00840FAF" w14:paraId="654D55C3" w14:textId="77777777">
      <w:pPr>
        <w:rPr>
          <w:sz w:val="6"/>
          <w:szCs w:val="6"/>
        </w:rPr>
      </w:pPr>
    </w:p>
    <w:sectPr w:rsidRPr="00266074" w:rsidR="00840FAF" w:rsidSect="00424C0A">
      <w:headerReference w:type="default" r:id="rId10"/>
      <w:type w:val="continuous"/>
      <w:pgSz w:w="11906" w:h="16838" w:code="9"/>
      <w:pgMar w:top="851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0EC" w14:textId="77777777" w:rsidR="00EE469B" w:rsidRDefault="00EE469B" w:rsidP="00F50962">
      <w:r>
        <w:separator/>
      </w:r>
    </w:p>
  </w:endnote>
  <w:endnote w:type="continuationSeparator" w:id="0">
    <w:p w14:paraId="07AE0040" w14:textId="77777777" w:rsidR="00EE469B" w:rsidRDefault="00EE469B" w:rsidP="00F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1980" w14:textId="77777777" w:rsidR="00EE469B" w:rsidRDefault="00EE469B" w:rsidP="00F50962">
      <w:r>
        <w:separator/>
      </w:r>
    </w:p>
  </w:footnote>
  <w:footnote w:type="continuationSeparator" w:id="0">
    <w:p w14:paraId="6E73664A" w14:textId="77777777" w:rsidR="00EE469B" w:rsidRDefault="00EE469B" w:rsidP="00F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BC7B" w14:textId="77777777" w:rsidR="00EE469B" w:rsidRDefault="00EE469B" w:rsidP="00F50962">
    <w:pPr>
      <w:pStyle w:val="Header"/>
      <w:jc w:val="right"/>
    </w:pPr>
    <w:r>
      <w:t>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88VMoc69xxkjeU4cby8MDW6t5k=" w:salt="9BBklSLqqM6TU8vMjbDxU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527C2"/>
    <w:rsid w:val="00072650"/>
    <w:rsid w:val="00083210"/>
    <w:rsid w:val="000C2795"/>
    <w:rsid w:val="000E3CE1"/>
    <w:rsid w:val="000E5EB0"/>
    <w:rsid w:val="001142B1"/>
    <w:rsid w:val="0015137F"/>
    <w:rsid w:val="00165C93"/>
    <w:rsid w:val="00174610"/>
    <w:rsid w:val="001E1B1C"/>
    <w:rsid w:val="001E3EFE"/>
    <w:rsid w:val="002019B6"/>
    <w:rsid w:val="002274E8"/>
    <w:rsid w:val="002504DA"/>
    <w:rsid w:val="00266074"/>
    <w:rsid w:val="00267201"/>
    <w:rsid w:val="003077F1"/>
    <w:rsid w:val="00325401"/>
    <w:rsid w:val="003315E6"/>
    <w:rsid w:val="00384136"/>
    <w:rsid w:val="003C2BCD"/>
    <w:rsid w:val="003D0A98"/>
    <w:rsid w:val="003D121C"/>
    <w:rsid w:val="00417F09"/>
    <w:rsid w:val="00424C0A"/>
    <w:rsid w:val="00461A1F"/>
    <w:rsid w:val="00480493"/>
    <w:rsid w:val="004A370D"/>
    <w:rsid w:val="004A405F"/>
    <w:rsid w:val="004F4E85"/>
    <w:rsid w:val="00514EFA"/>
    <w:rsid w:val="00517FB0"/>
    <w:rsid w:val="00555B55"/>
    <w:rsid w:val="00596FD8"/>
    <w:rsid w:val="005B2AC3"/>
    <w:rsid w:val="005D22FE"/>
    <w:rsid w:val="00603A30"/>
    <w:rsid w:val="00627D3E"/>
    <w:rsid w:val="00647BC6"/>
    <w:rsid w:val="006640A4"/>
    <w:rsid w:val="0068026A"/>
    <w:rsid w:val="006E4348"/>
    <w:rsid w:val="007079E9"/>
    <w:rsid w:val="00741629"/>
    <w:rsid w:val="0078598F"/>
    <w:rsid w:val="007E51AA"/>
    <w:rsid w:val="00815527"/>
    <w:rsid w:val="008358D9"/>
    <w:rsid w:val="00840FAF"/>
    <w:rsid w:val="00861BA0"/>
    <w:rsid w:val="008B3B51"/>
    <w:rsid w:val="00915205"/>
    <w:rsid w:val="0091682B"/>
    <w:rsid w:val="00921E4D"/>
    <w:rsid w:val="009B7C8C"/>
    <w:rsid w:val="009E4493"/>
    <w:rsid w:val="00A13AE9"/>
    <w:rsid w:val="00A155FC"/>
    <w:rsid w:val="00A21E54"/>
    <w:rsid w:val="00A74C32"/>
    <w:rsid w:val="00A96BBD"/>
    <w:rsid w:val="00AE6494"/>
    <w:rsid w:val="00AF1010"/>
    <w:rsid w:val="00AF4EDF"/>
    <w:rsid w:val="00B45FBB"/>
    <w:rsid w:val="00B75B44"/>
    <w:rsid w:val="00B760E2"/>
    <w:rsid w:val="00B943EE"/>
    <w:rsid w:val="00BB2A70"/>
    <w:rsid w:val="00BC12DC"/>
    <w:rsid w:val="00C44C9E"/>
    <w:rsid w:val="00C72D29"/>
    <w:rsid w:val="00CA1B73"/>
    <w:rsid w:val="00CA3BD8"/>
    <w:rsid w:val="00CD287E"/>
    <w:rsid w:val="00CF3D95"/>
    <w:rsid w:val="00D5575D"/>
    <w:rsid w:val="00D63CF2"/>
    <w:rsid w:val="00E24835"/>
    <w:rsid w:val="00E72543"/>
    <w:rsid w:val="00E77B01"/>
    <w:rsid w:val="00E83F25"/>
    <w:rsid w:val="00ED223B"/>
    <w:rsid w:val="00EE469B"/>
    <w:rsid w:val="00F00578"/>
    <w:rsid w:val="00F01964"/>
    <w:rsid w:val="00F50962"/>
    <w:rsid w:val="00F74254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BD1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CB98-948D-4BFA-9957-25CBB9CC2922}"/>
      </w:docPartPr>
      <w:docPartBody>
        <w:p w14:paraId="3882CBC0" w14:textId="51B8189F" w:rsidR="00000000" w:rsidRDefault="00A934FF">
          <w:r w:rsidRPr="0098027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26F8-6766-4238-99F5-23C9BABB40FC}"/>
      </w:docPartPr>
      <w:docPartBody>
        <w:p w14:paraId="7FC7197E" w14:textId="259EED0E" w:rsidR="00000000" w:rsidRDefault="00A934FF">
          <w:r w:rsidRPr="009802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FF"/>
    <w:rsid w:val="00A9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4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CB1-AD5C-40D4-9908-80E223B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Full Bursary 2016</vt:lpstr>
    </vt:vector>
  </TitlesOfParts>
  <Company>De Montfort Universit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full-bursary-2017</dc:title>
  <dc:creator>Margaret Spence</dc:creator>
  <cp:lastModifiedBy>Deleted User</cp:lastModifiedBy>
  <cp:revision>4</cp:revision>
  <cp:lastPrinted>2012-02-21T08:33:00Z</cp:lastPrinted>
  <dcterms:created xsi:type="dcterms:W3CDTF">2017-02-16T16:04:00Z</dcterms:created>
  <dcterms:modified xsi:type="dcterms:W3CDTF">2017-02-20T14:54:06Z</dcterms:modified>
  <cp:keywords>
  </cp:keywords>
  <dc:subject>
  </dc:subject>
</cp:coreProperties>
</file>